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И.о. ректора федерального государственно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бюджетного образовательного учреждения высше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образования «Камчатский государственный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университет имени Витуса Беринга» </w:t>
      </w:r>
    </w:p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>выдан «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»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1208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8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2089" w:rsidRPr="00C12089">
        <w:rPr>
          <w:rFonts w:ascii="Times New Roman" w:hAnsi="Times New Roman" w:cs="Times New Roman"/>
          <w:b/>
          <w:sz w:val="24"/>
          <w:szCs w:val="24"/>
        </w:rPr>
        <w:t xml:space="preserve"> ОБ ОТЗЫВЕ ДОКУМЕНТОВ</w:t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CE1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2089" w:rsidRPr="00C12089">
        <w:rPr>
          <w:rFonts w:ascii="Times New Roman" w:hAnsi="Times New Roman" w:cs="Times New Roman"/>
          <w:sz w:val="24"/>
          <w:szCs w:val="24"/>
        </w:rPr>
        <w:t>отозвать мое заявление</w:t>
      </w:r>
      <w:r w:rsidRPr="00C12089">
        <w:rPr>
          <w:rFonts w:ascii="Times New Roman" w:hAnsi="Times New Roman" w:cs="Times New Roman"/>
          <w:sz w:val="24"/>
          <w:szCs w:val="24"/>
        </w:rPr>
        <w:t xml:space="preserve"> на обучение по программе подготовки </w:t>
      </w:r>
      <w:r w:rsidR="00800CE1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C12089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по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 форме обучения, по </w:t>
      </w:r>
    </w:p>
    <w:p w:rsidR="00800CE1" w:rsidRDefault="00800CE1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C12089">
        <w:rPr>
          <w:rFonts w:ascii="Times New Roman" w:hAnsi="Times New Roman" w:cs="Times New Roman"/>
          <w:i/>
          <w:sz w:val="20"/>
          <w:szCs w:val="20"/>
        </w:rPr>
        <w:t>(очной / заочной)</w:t>
      </w:r>
    </w:p>
    <w:p w:rsidR="002B7834" w:rsidRPr="00800CE1" w:rsidRDefault="00800CE1" w:rsidP="00800C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</w:t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800CE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C12089">
        <w:rPr>
          <w:rFonts w:ascii="Times New Roman" w:hAnsi="Times New Roman" w:cs="Times New Roman"/>
          <w:i/>
          <w:sz w:val="20"/>
          <w:szCs w:val="20"/>
        </w:rPr>
        <w:t>(код и наименование</w:t>
      </w:r>
      <w:bookmarkStart w:id="0" w:name="_GoBack"/>
      <w:bookmarkEnd w:id="0"/>
      <w:r w:rsidRPr="00C12089">
        <w:rPr>
          <w:rFonts w:ascii="Times New Roman" w:hAnsi="Times New Roman" w:cs="Times New Roman"/>
          <w:i/>
          <w:sz w:val="20"/>
          <w:szCs w:val="20"/>
        </w:rPr>
        <w:t>)</w:t>
      </w:r>
    </w:p>
    <w:p w:rsidR="002B7834" w:rsidRPr="00C12089" w:rsidRDefault="002B7834" w:rsidP="00C1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направленности (профилю)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  <w:t>(наименование профиля)</w:t>
      </w:r>
    </w:p>
    <w:p w:rsidR="002B7834" w:rsidRPr="00C12089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>(бюджетная / сверх контрольных цифр приема)</w:t>
      </w:r>
    </w:p>
    <w:p w:rsidR="00C12089" w:rsidRPr="00C12089" w:rsidRDefault="00C12089" w:rsidP="00D500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D50068" w:rsidRPr="00C12089" w:rsidRDefault="00D50068" w:rsidP="00C12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Способ возврата документов, поданных для поступления на обучение</w:t>
      </w:r>
      <w:r w:rsidR="00C12089" w:rsidRPr="00C12089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D50068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передать лично или доверенному лицу;</w:t>
      </w:r>
    </w:p>
    <w:p w:rsidR="001A7172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направить через операторов почтовой связи общего пользования по указанному почтовому адресу.</w:t>
      </w: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089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C12089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. </w:t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 / </w:t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proofErr w:type="gramStart"/>
      <w:r w:rsidRPr="00C12089">
        <w:rPr>
          <w:rFonts w:ascii="Times New Roman" w:hAnsi="Times New Roman" w:cs="Times New Roman"/>
          <w:i/>
          <w:iCs/>
          <w:sz w:val="20"/>
          <w:szCs w:val="20"/>
        </w:rPr>
        <w:t xml:space="preserve">   (</w:t>
      </w:r>
      <w:proofErr w:type="gramEnd"/>
      <w:r w:rsidRPr="00C12089">
        <w:rPr>
          <w:rFonts w:ascii="Times New Roman" w:hAnsi="Times New Roman" w:cs="Times New Roman"/>
          <w:i/>
          <w:iCs/>
          <w:sz w:val="20"/>
          <w:szCs w:val="20"/>
        </w:rPr>
        <w:t>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834"/>
    <w:rsid w:val="000B1456"/>
    <w:rsid w:val="00133749"/>
    <w:rsid w:val="001A7172"/>
    <w:rsid w:val="002B7834"/>
    <w:rsid w:val="00325239"/>
    <w:rsid w:val="004C23CB"/>
    <w:rsid w:val="00800CE1"/>
    <w:rsid w:val="008F53E4"/>
    <w:rsid w:val="00970556"/>
    <w:rsid w:val="00A62F89"/>
    <w:rsid w:val="00BC395E"/>
    <w:rsid w:val="00C12089"/>
    <w:rsid w:val="00D50068"/>
    <w:rsid w:val="00DC7EE2"/>
    <w:rsid w:val="00E1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0263"/>
  <w15:docId w15:val="{75156339-D051-4BBB-978D-4C00332C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2B96-9D9B-4C9B-85BE-9C8C597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Гнездилова Елена Валерьевна</cp:lastModifiedBy>
  <cp:revision>7</cp:revision>
  <dcterms:created xsi:type="dcterms:W3CDTF">2018-03-05T22:43:00Z</dcterms:created>
  <dcterms:modified xsi:type="dcterms:W3CDTF">2022-06-01T03:46:00Z</dcterms:modified>
</cp:coreProperties>
</file>